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9765" w14:textId="77777777" w:rsidR="00FE067E" w:rsidRPr="00F30E82" w:rsidRDefault="003C6034" w:rsidP="00CC1F3B">
      <w:pPr>
        <w:pStyle w:val="TitlePageOrigin"/>
        <w:rPr>
          <w:color w:val="auto"/>
        </w:rPr>
      </w:pPr>
      <w:r w:rsidRPr="00F30E82">
        <w:rPr>
          <w:caps w:val="0"/>
          <w:color w:val="auto"/>
        </w:rPr>
        <w:t>WEST VIRGINIA LEGISLATURE</w:t>
      </w:r>
    </w:p>
    <w:p w14:paraId="39A0F713" w14:textId="77777777" w:rsidR="00CD36CF" w:rsidRPr="00F30E82" w:rsidRDefault="00CD36CF" w:rsidP="00CC1F3B">
      <w:pPr>
        <w:pStyle w:val="TitlePageSession"/>
        <w:rPr>
          <w:color w:val="auto"/>
        </w:rPr>
      </w:pPr>
      <w:r w:rsidRPr="00F30E82">
        <w:rPr>
          <w:color w:val="auto"/>
        </w:rPr>
        <w:t>20</w:t>
      </w:r>
      <w:r w:rsidR="00EC5E63" w:rsidRPr="00F30E82">
        <w:rPr>
          <w:color w:val="auto"/>
        </w:rPr>
        <w:t>2</w:t>
      </w:r>
      <w:r w:rsidR="00C62327" w:rsidRPr="00F30E82">
        <w:rPr>
          <w:color w:val="auto"/>
        </w:rPr>
        <w:t>4</w:t>
      </w:r>
      <w:r w:rsidRPr="00F30E82">
        <w:rPr>
          <w:color w:val="auto"/>
        </w:rPr>
        <w:t xml:space="preserve"> </w:t>
      </w:r>
      <w:r w:rsidR="003C6034" w:rsidRPr="00F30E82">
        <w:rPr>
          <w:caps w:val="0"/>
          <w:color w:val="auto"/>
        </w:rPr>
        <w:t>REGULAR SESSION</w:t>
      </w:r>
    </w:p>
    <w:p w14:paraId="6F3377A1" w14:textId="2CF7BA5E" w:rsidR="00CD36CF" w:rsidRPr="00F30E82" w:rsidRDefault="00675B2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C240470F6C2490AADF94B8BBD3D605D"/>
          </w:placeholder>
          <w:text/>
        </w:sdtPr>
        <w:sdtEndPr/>
        <w:sdtContent>
          <w:r w:rsidR="00F30E82" w:rsidRPr="00F30E82">
            <w:rPr>
              <w:color w:val="auto"/>
            </w:rPr>
            <w:t>ENROLLED</w:t>
          </w:r>
        </w:sdtContent>
      </w:sdt>
    </w:p>
    <w:p w14:paraId="248152A0" w14:textId="3C064B13" w:rsidR="00CD36CF" w:rsidRPr="00F30E82" w:rsidRDefault="00675B2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F098BC401A047149E2F5B5121FF232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30E82">
            <w:rPr>
              <w:color w:val="auto"/>
            </w:rPr>
            <w:t>House</w:t>
          </w:r>
        </w:sdtContent>
      </w:sdt>
      <w:r w:rsidR="00303684" w:rsidRPr="00F30E82">
        <w:rPr>
          <w:color w:val="auto"/>
        </w:rPr>
        <w:t xml:space="preserve"> </w:t>
      </w:r>
      <w:r w:rsidR="00CD36CF" w:rsidRPr="00F30E8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E728EEA8736442596413621C43FDC6A"/>
          </w:placeholder>
          <w:text/>
        </w:sdtPr>
        <w:sdtEndPr/>
        <w:sdtContent>
          <w:r w:rsidR="000E7FEA" w:rsidRPr="00F30E82">
            <w:rPr>
              <w:color w:val="auto"/>
            </w:rPr>
            <w:t>4832</w:t>
          </w:r>
        </w:sdtContent>
      </w:sdt>
    </w:p>
    <w:p w14:paraId="104B96C6" w14:textId="177DD87D" w:rsidR="00CD36CF" w:rsidRPr="00F30E82" w:rsidRDefault="00CD36CF" w:rsidP="00CC1F3B">
      <w:pPr>
        <w:pStyle w:val="Sponsors"/>
        <w:rPr>
          <w:color w:val="auto"/>
        </w:rPr>
      </w:pPr>
      <w:r w:rsidRPr="00F30E8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F93707EEF7B4CED8D90EACEF1C5ACB2"/>
          </w:placeholder>
          <w:text w:multiLine="1"/>
        </w:sdtPr>
        <w:sdtEndPr/>
        <w:sdtContent>
          <w:r w:rsidR="00BD7F60" w:rsidRPr="00F30E82">
            <w:rPr>
              <w:color w:val="auto"/>
            </w:rPr>
            <w:t>Delegate</w:t>
          </w:r>
          <w:r w:rsidR="00CA7FBE" w:rsidRPr="00F30E82">
            <w:rPr>
              <w:color w:val="auto"/>
            </w:rPr>
            <w:t>s</w:t>
          </w:r>
          <w:r w:rsidR="00BD7F60" w:rsidRPr="00F30E82">
            <w:rPr>
              <w:color w:val="auto"/>
            </w:rPr>
            <w:t xml:space="preserve"> Ellington</w:t>
          </w:r>
          <w:r w:rsidR="00CA7FBE" w:rsidRPr="00F30E82">
            <w:rPr>
              <w:color w:val="auto"/>
            </w:rPr>
            <w:t>, Toney, Statler</w:t>
          </w:r>
          <w:r w:rsidR="00F30E82" w:rsidRPr="00F30E82">
            <w:rPr>
              <w:color w:val="auto"/>
            </w:rPr>
            <w:t>, and Kimble</w:t>
          </w:r>
        </w:sdtContent>
      </w:sdt>
    </w:p>
    <w:p w14:paraId="33917E3F" w14:textId="77777777" w:rsidR="00143DFC" w:rsidRDefault="00CD36CF" w:rsidP="00CC1F3B">
      <w:pPr>
        <w:pStyle w:val="References"/>
        <w:rPr>
          <w:color w:val="auto"/>
        </w:rPr>
        <w:sectPr w:rsidR="00143DF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30E8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CD586A3448F411B96D71AB009E644D4"/>
          </w:placeholder>
          <w:text w:multiLine="1"/>
        </w:sdtPr>
        <w:sdtEndPr/>
        <w:sdtContent>
          <w:r w:rsidR="00F30E82" w:rsidRPr="00F30E82">
            <w:rPr>
              <w:color w:val="auto"/>
            </w:rPr>
            <w:t>Passed March 4, 2024; in effect ninety days from passage.</w:t>
          </w:r>
        </w:sdtContent>
      </w:sdt>
      <w:r w:rsidRPr="00F30E82">
        <w:rPr>
          <w:color w:val="auto"/>
        </w:rPr>
        <w:t>]</w:t>
      </w:r>
    </w:p>
    <w:p w14:paraId="3EE3EAD1" w14:textId="4587038C" w:rsidR="00E831B3" w:rsidRPr="00F30E82" w:rsidRDefault="00E831B3" w:rsidP="00CC1F3B">
      <w:pPr>
        <w:pStyle w:val="References"/>
        <w:rPr>
          <w:color w:val="auto"/>
        </w:rPr>
      </w:pPr>
    </w:p>
    <w:p w14:paraId="48B4394E" w14:textId="01C7D615" w:rsidR="00303684" w:rsidRPr="00F30E82" w:rsidRDefault="0000526A" w:rsidP="00143DFC">
      <w:pPr>
        <w:pStyle w:val="TitleSection"/>
        <w:rPr>
          <w:color w:val="auto"/>
        </w:rPr>
      </w:pPr>
      <w:r w:rsidRPr="00F30E82">
        <w:rPr>
          <w:color w:val="auto"/>
        </w:rPr>
        <w:lastRenderedPageBreak/>
        <w:t>A</w:t>
      </w:r>
      <w:r w:rsidR="00F30E82" w:rsidRPr="00F30E82">
        <w:rPr>
          <w:color w:val="auto"/>
        </w:rPr>
        <w:t>N ACT</w:t>
      </w:r>
      <w:r w:rsidR="00BD7F60" w:rsidRPr="00F30E82">
        <w:rPr>
          <w:color w:val="auto"/>
        </w:rPr>
        <w:t xml:space="preserve"> to amend and reenact §18-9B-21 of the Code of West Virginia, 1931, as amended, relating to state superintendent's reports regarding the finances of school districts.</w:t>
      </w:r>
    </w:p>
    <w:p w14:paraId="450735F5" w14:textId="77777777" w:rsidR="00303684" w:rsidRPr="00F30E82" w:rsidRDefault="00303684" w:rsidP="00143DFC">
      <w:pPr>
        <w:pStyle w:val="EnactingClause"/>
        <w:rPr>
          <w:color w:val="auto"/>
        </w:rPr>
      </w:pPr>
      <w:r w:rsidRPr="00F30E82">
        <w:rPr>
          <w:color w:val="auto"/>
        </w:rPr>
        <w:t>Be it enacted by the Legislature of West Virginia:</w:t>
      </w:r>
    </w:p>
    <w:p w14:paraId="40ADE2ED" w14:textId="77777777" w:rsidR="003C6034" w:rsidRPr="00F30E82" w:rsidRDefault="003C6034" w:rsidP="00143DFC">
      <w:pPr>
        <w:pStyle w:val="EnactingClause"/>
        <w:rPr>
          <w:color w:val="auto"/>
        </w:rPr>
        <w:sectPr w:rsidR="003C6034" w:rsidRPr="00F30E82" w:rsidSect="00143DF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4647104" w14:textId="77777777" w:rsidR="00BD7F60" w:rsidRPr="00F30E82" w:rsidRDefault="00BD7F60" w:rsidP="00143DFC">
      <w:pPr>
        <w:pStyle w:val="ArticleHeading"/>
        <w:widowControl/>
        <w:rPr>
          <w:color w:val="auto"/>
        </w:rPr>
        <w:sectPr w:rsidR="00BD7F60" w:rsidRPr="00F30E82" w:rsidSect="00815DE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30E82">
        <w:rPr>
          <w:color w:val="auto"/>
        </w:rPr>
        <w:t>Article 9B. state board of school finance.</w:t>
      </w:r>
    </w:p>
    <w:p w14:paraId="512D582D" w14:textId="67FF1574" w:rsidR="00BD7F60" w:rsidRPr="00F30E82" w:rsidRDefault="00BD7F60" w:rsidP="00143DFC">
      <w:pPr>
        <w:pStyle w:val="SectionHeading"/>
        <w:widowControl/>
        <w:ind w:left="0" w:firstLine="0"/>
        <w:rPr>
          <w:color w:val="auto"/>
        </w:rPr>
        <w:sectPr w:rsidR="00BD7F60" w:rsidRPr="00F30E82" w:rsidSect="00815D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30E82">
        <w:rPr>
          <w:color w:val="auto"/>
        </w:rPr>
        <w:t>§18-9B-21. Reports by state superintendent.</w:t>
      </w:r>
    </w:p>
    <w:p w14:paraId="0ACF6BB3" w14:textId="77777777" w:rsidR="00143DFC" w:rsidRDefault="00BD7F60" w:rsidP="00143DFC">
      <w:pPr>
        <w:pStyle w:val="SectionBody"/>
        <w:widowControl/>
        <w:rPr>
          <w:color w:val="auto"/>
        </w:rPr>
        <w:sectPr w:rsidR="00143DF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30E82">
        <w:rPr>
          <w:color w:val="auto"/>
        </w:rPr>
        <w:t xml:space="preserve">The state superintendent shall make an annual report to the Legislative Oversight Commission on Education Accountability regarding the finances of each school </w:t>
      </w:r>
      <w:r w:rsidR="00F828CA" w:rsidRPr="00F30E82">
        <w:rPr>
          <w:color w:val="auto"/>
        </w:rPr>
        <w:t>district</w:t>
      </w:r>
      <w:r w:rsidRPr="00F30E82">
        <w:rPr>
          <w:color w:val="auto"/>
        </w:rPr>
        <w:t>. Any school district that fails to report its finances to the state superintendent may be subject to a reduction of its state funding</w:t>
      </w:r>
      <w:r w:rsidR="00F30E82" w:rsidRPr="00F30E82">
        <w:rPr>
          <w:rFonts w:cs="Arial"/>
        </w:rPr>
        <w:t xml:space="preserve"> as authorized in §18-9B-19 of this code</w:t>
      </w:r>
      <w:r w:rsidRPr="00F30E82">
        <w:rPr>
          <w:color w:val="auto"/>
        </w:rPr>
        <w:t>. The state superintendent shall make such special reports as the Legislative Oversight Commission on Education Accountability may request.</w:t>
      </w:r>
    </w:p>
    <w:p w14:paraId="074A9656" w14:textId="77777777" w:rsidR="00143DFC" w:rsidRDefault="00143DFC" w:rsidP="00143DFC">
      <w:pPr>
        <w:pStyle w:val="SectionBody"/>
        <w:widowControl/>
        <w:rPr>
          <w:color w:val="auto"/>
        </w:rPr>
        <w:sectPr w:rsidR="00143DFC" w:rsidSect="00143DFC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2E82B95" w14:textId="77777777" w:rsidR="00143DFC" w:rsidRPr="006239C4" w:rsidRDefault="00143DFC" w:rsidP="00143DFC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FDCCF97" w14:textId="77777777" w:rsidR="00143DFC" w:rsidRPr="006239C4" w:rsidRDefault="00143DFC" w:rsidP="00143DFC">
      <w:pPr>
        <w:spacing w:line="240" w:lineRule="auto"/>
        <w:ind w:left="720" w:right="720"/>
        <w:rPr>
          <w:rFonts w:cs="Arial"/>
        </w:rPr>
      </w:pPr>
    </w:p>
    <w:p w14:paraId="3514B33D" w14:textId="77777777" w:rsidR="00143DFC" w:rsidRPr="006239C4" w:rsidRDefault="00143DFC" w:rsidP="00143DFC">
      <w:pPr>
        <w:spacing w:line="240" w:lineRule="auto"/>
        <w:ind w:left="720" w:right="720"/>
        <w:rPr>
          <w:rFonts w:cs="Arial"/>
        </w:rPr>
      </w:pPr>
    </w:p>
    <w:p w14:paraId="762D0DC3" w14:textId="77777777" w:rsidR="00143DFC" w:rsidRPr="006239C4" w:rsidRDefault="00143DFC" w:rsidP="00143DF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975F38B" w14:textId="77777777" w:rsidR="00143DFC" w:rsidRPr="006239C4" w:rsidRDefault="00143DFC" w:rsidP="00143DFC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7D0CDF27" w14:textId="77777777" w:rsidR="00143DFC" w:rsidRPr="006239C4" w:rsidRDefault="00143DFC" w:rsidP="00143DF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1D9DC31" w14:textId="77777777" w:rsidR="00143DFC" w:rsidRPr="006239C4" w:rsidRDefault="00143DFC" w:rsidP="00143DF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DE13BE9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4C43A14" w14:textId="77777777" w:rsidR="00143DFC" w:rsidRPr="006239C4" w:rsidRDefault="00143DFC" w:rsidP="00143DFC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06F4E258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7B9BEB9C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AAAEDE" w14:textId="77777777" w:rsidR="00143DFC" w:rsidRDefault="00143DFC" w:rsidP="00143DF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A034367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4A3DAE91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B5EDCF3" w14:textId="35858EB9" w:rsidR="00143DFC" w:rsidRPr="006239C4" w:rsidRDefault="00143DFC" w:rsidP="00143DF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414F1BD0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EAC39F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35F620F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41B53D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CD2AC32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924B522" w14:textId="77777777" w:rsidR="00143DFC" w:rsidRPr="006239C4" w:rsidRDefault="00143DFC" w:rsidP="00143DFC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045B152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CB053B6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881414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6773CDD" w14:textId="77777777" w:rsidR="00143DFC" w:rsidRPr="006239C4" w:rsidRDefault="00143DFC" w:rsidP="00143DFC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5766D3A2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ED1D6AE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325891B" w14:textId="77777777" w:rsidR="00143DFC" w:rsidRPr="006239C4" w:rsidRDefault="00143DFC" w:rsidP="00143DF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209BDFC" w14:textId="77777777" w:rsidR="00143DFC" w:rsidRPr="006239C4" w:rsidRDefault="00143DFC" w:rsidP="00143DFC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ACA12AF" w14:textId="77777777" w:rsidR="00143DFC" w:rsidRPr="006239C4" w:rsidRDefault="00143DFC" w:rsidP="00143DFC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53BAEE0" w14:textId="77777777" w:rsidR="00143DFC" w:rsidRPr="006239C4" w:rsidRDefault="00143DFC" w:rsidP="00143DF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DB0960D" w14:textId="77777777" w:rsidR="00143DFC" w:rsidRPr="006239C4" w:rsidRDefault="00143DFC" w:rsidP="00143DFC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1A793FED" w14:textId="77777777" w:rsidR="00143DFC" w:rsidRPr="006239C4" w:rsidRDefault="00143DFC" w:rsidP="00143DFC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8961A59" w14:textId="77777777" w:rsidR="00143DFC" w:rsidRPr="006239C4" w:rsidRDefault="00143DFC" w:rsidP="00143DF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4</w:t>
      </w:r>
      <w:r w:rsidRPr="006239C4">
        <w:rPr>
          <w:rFonts w:cs="Arial"/>
        </w:rPr>
        <w:t>.</w:t>
      </w:r>
    </w:p>
    <w:p w14:paraId="717DAB76" w14:textId="77777777" w:rsidR="00143DFC" w:rsidRPr="006239C4" w:rsidRDefault="00143DFC" w:rsidP="00143DF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D27B39E" w14:textId="77777777" w:rsidR="00143DFC" w:rsidRPr="006239C4" w:rsidRDefault="00143DFC" w:rsidP="00143DF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722A802" w14:textId="77777777" w:rsidR="00143DFC" w:rsidRPr="006239C4" w:rsidRDefault="00143DFC" w:rsidP="00143DFC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9E77FA7" w14:textId="07945F6C" w:rsidR="008736AA" w:rsidRPr="00F30E82" w:rsidRDefault="00143DFC" w:rsidP="00143DFC">
      <w:pPr>
        <w:pStyle w:val="SectionBody"/>
        <w:widowControl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71191689" w14:textId="77777777" w:rsidR="00C33014" w:rsidRPr="00F30E82" w:rsidRDefault="00C33014" w:rsidP="00143DFC">
      <w:pPr>
        <w:pStyle w:val="Note"/>
        <w:widowControl/>
        <w:rPr>
          <w:color w:val="auto"/>
        </w:rPr>
      </w:pPr>
    </w:p>
    <w:p w14:paraId="2BEA582D" w14:textId="4042910E" w:rsidR="006865E9" w:rsidRPr="00F30E82" w:rsidRDefault="006865E9" w:rsidP="00143DFC">
      <w:pPr>
        <w:pStyle w:val="Note"/>
        <w:widowControl/>
        <w:rPr>
          <w:color w:val="auto"/>
        </w:rPr>
      </w:pPr>
    </w:p>
    <w:sectPr w:rsidR="006865E9" w:rsidRPr="00F30E82" w:rsidSect="00143D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2789" w14:textId="77777777" w:rsidR="00BD7F60" w:rsidRPr="00B844FE" w:rsidRDefault="00BD7F60" w:rsidP="00B844FE">
      <w:r>
        <w:separator/>
      </w:r>
    </w:p>
  </w:endnote>
  <w:endnote w:type="continuationSeparator" w:id="0">
    <w:p w14:paraId="0F951BE9" w14:textId="77777777" w:rsidR="00BD7F60" w:rsidRPr="00B844FE" w:rsidRDefault="00BD7F6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C81E7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EA21E4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55BA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55854"/>
      <w:docPartObj>
        <w:docPartGallery w:val="Page Numbers (Bottom of Page)"/>
        <w:docPartUnique/>
      </w:docPartObj>
    </w:sdtPr>
    <w:sdtEndPr/>
    <w:sdtContent>
      <w:p w14:paraId="66F5FCDE" w14:textId="77777777" w:rsidR="00BD7F60" w:rsidRPr="00B844FE" w:rsidRDefault="00BD7F6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5F2C551" w14:textId="77777777" w:rsidR="00BD7F60" w:rsidRDefault="00BD7F60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738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5C6E1" w14:textId="77777777" w:rsidR="00BD7F60" w:rsidRDefault="00BD7F6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70A4" w14:textId="77777777" w:rsidR="00BD7F60" w:rsidRPr="00B844FE" w:rsidRDefault="00BD7F60" w:rsidP="00B844FE">
      <w:r>
        <w:separator/>
      </w:r>
    </w:p>
  </w:footnote>
  <w:footnote w:type="continuationSeparator" w:id="0">
    <w:p w14:paraId="29EA0E98" w14:textId="77777777" w:rsidR="00BD7F60" w:rsidRPr="00B844FE" w:rsidRDefault="00BD7F6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09BB" w14:textId="77777777" w:rsidR="002A0269" w:rsidRPr="00B844FE" w:rsidRDefault="00675B27">
    <w:pPr>
      <w:pStyle w:val="Header"/>
    </w:pPr>
    <w:sdt>
      <w:sdtPr>
        <w:id w:val="-684364211"/>
        <w:placeholder>
          <w:docPart w:val="FF098BC401A047149E2F5B5121FF23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F098BC401A047149E2F5B5121FF23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9EF1" w14:textId="31CADC4D" w:rsidR="00C33014" w:rsidRPr="00686E9A" w:rsidRDefault="00F30E82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D7F60">
      <w:rPr>
        <w:sz w:val="22"/>
        <w:szCs w:val="22"/>
      </w:rPr>
      <w:t>HB</w:t>
    </w:r>
    <w:r>
      <w:rPr>
        <w:sz w:val="22"/>
        <w:szCs w:val="22"/>
      </w:rPr>
      <w:t xml:space="preserve"> 483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143DFC">
          <w:rPr>
            <w:sz w:val="22"/>
            <w:szCs w:val="22"/>
          </w:rPr>
          <w:t xml:space="preserve">     </w:t>
        </w:r>
      </w:sdtContent>
    </w:sdt>
  </w:p>
  <w:p w14:paraId="3B393FB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351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DD27" w14:textId="77777777" w:rsidR="00BD7F60" w:rsidRPr="00B844FE" w:rsidRDefault="00675B27">
    <w:pPr>
      <w:pStyle w:val="Header"/>
    </w:pPr>
    <w:sdt>
      <w:sdtPr>
        <w:id w:val="1995531793"/>
        <w:placeholder>
          <w:docPart w:val="FF098BC401A047149E2F5B5121FF232E"/>
        </w:placeholder>
        <w:temporary/>
        <w:showingPlcHdr/>
        <w15:appearance w15:val="hidden"/>
      </w:sdtPr>
      <w:sdtEndPr/>
      <w:sdtContent>
        <w:r w:rsidR="00BD7F60" w:rsidRPr="00B844FE">
          <w:t>[Type here]</w:t>
        </w:r>
      </w:sdtContent>
    </w:sdt>
    <w:r w:rsidR="00BD7F60" w:rsidRPr="00B844FE">
      <w:ptab w:relativeTo="margin" w:alignment="left" w:leader="none"/>
    </w:r>
    <w:sdt>
      <w:sdtPr>
        <w:id w:val="-137265623"/>
        <w:placeholder>
          <w:docPart w:val="FF098BC401A047149E2F5B5121FF232E"/>
        </w:placeholder>
        <w:temporary/>
        <w:showingPlcHdr/>
        <w15:appearance w15:val="hidden"/>
      </w:sdtPr>
      <w:sdtEndPr/>
      <w:sdtContent>
        <w:r w:rsidR="00BD7F60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F653" w14:textId="2185F034" w:rsidR="00BD7F60" w:rsidRPr="00686E9A" w:rsidRDefault="00143DFC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>
      <w:rPr>
        <w:sz w:val="22"/>
        <w:szCs w:val="22"/>
      </w:rPr>
      <w:t xml:space="preserve"> HB 4832</w:t>
    </w:r>
    <w:r w:rsidR="00BD7F60" w:rsidRPr="00686E9A">
      <w:rPr>
        <w:sz w:val="22"/>
        <w:szCs w:val="22"/>
      </w:rPr>
      <w:ptab w:relativeTo="margin" w:alignment="center" w:leader="none"/>
    </w:r>
    <w:r w:rsidR="00BD7F60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419481726"/>
        <w:showingPlcHdr/>
        <w:text/>
      </w:sdtPr>
      <w:sdtEndPr/>
      <w:sdtContent>
        <w:r>
          <w:rPr>
            <w:sz w:val="22"/>
            <w:szCs w:val="22"/>
          </w:rPr>
          <w:t xml:space="preserve">     </w:t>
        </w:r>
      </w:sdtContent>
    </w:sdt>
  </w:p>
  <w:p w14:paraId="1D5690FE" w14:textId="77777777" w:rsidR="00BD7F60" w:rsidRPr="004D3ABE" w:rsidRDefault="00BD7F60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F7DA" w14:textId="77777777" w:rsidR="00BD7F60" w:rsidRPr="004D3ABE" w:rsidRDefault="00BD7F60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60"/>
    <w:rsid w:val="0000526A"/>
    <w:rsid w:val="000573A9"/>
    <w:rsid w:val="00085D22"/>
    <w:rsid w:val="00093AB0"/>
    <w:rsid w:val="000C5C77"/>
    <w:rsid w:val="000E3912"/>
    <w:rsid w:val="000E7FEA"/>
    <w:rsid w:val="0010070F"/>
    <w:rsid w:val="00143DFC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67CE3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7606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7F60"/>
    <w:rsid w:val="00C33014"/>
    <w:rsid w:val="00C33434"/>
    <w:rsid w:val="00C34869"/>
    <w:rsid w:val="00C42EB6"/>
    <w:rsid w:val="00C62327"/>
    <w:rsid w:val="00C85096"/>
    <w:rsid w:val="00CA7FBE"/>
    <w:rsid w:val="00CB20EF"/>
    <w:rsid w:val="00CC1F3B"/>
    <w:rsid w:val="00CD12CB"/>
    <w:rsid w:val="00CD36CF"/>
    <w:rsid w:val="00CF1DCA"/>
    <w:rsid w:val="00D579FC"/>
    <w:rsid w:val="00D81C16"/>
    <w:rsid w:val="00DA4D15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0E82"/>
    <w:rsid w:val="00F41CA2"/>
    <w:rsid w:val="00F443C0"/>
    <w:rsid w:val="00F62EFB"/>
    <w:rsid w:val="00F828C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E0D55"/>
  <w15:chartTrackingRefBased/>
  <w15:docId w15:val="{DB40C6D6-ED0B-43AC-85EB-2B85040A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43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D7F6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D7F60"/>
    <w:rPr>
      <w:rFonts w:eastAsia="Calibri"/>
      <w:b/>
      <w:color w:val="000000"/>
    </w:rPr>
  </w:style>
  <w:style w:type="paragraph" w:styleId="BlockText">
    <w:name w:val="Block Text"/>
    <w:basedOn w:val="Normal"/>
    <w:uiPriority w:val="99"/>
    <w:semiHidden/>
    <w:locked/>
    <w:rsid w:val="00143DFC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240470F6C2490AADF94B8BBD3D6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C7C6-14F8-4CD0-A8D7-7434FECBC85C}"/>
      </w:docPartPr>
      <w:docPartBody>
        <w:p w:rsidR="00341D90" w:rsidRDefault="00341D90">
          <w:pPr>
            <w:pStyle w:val="DC240470F6C2490AADF94B8BBD3D605D"/>
          </w:pPr>
          <w:r w:rsidRPr="00B844FE">
            <w:t>Prefix Text</w:t>
          </w:r>
        </w:p>
      </w:docPartBody>
    </w:docPart>
    <w:docPart>
      <w:docPartPr>
        <w:name w:val="FF098BC401A047149E2F5B5121FF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AD1D-0361-41F0-811E-1D99F64037E2}"/>
      </w:docPartPr>
      <w:docPartBody>
        <w:p w:rsidR="00341D90" w:rsidRDefault="00341D90">
          <w:pPr>
            <w:pStyle w:val="FF098BC401A047149E2F5B5121FF232E"/>
          </w:pPr>
          <w:r w:rsidRPr="00B844FE">
            <w:t>[Type here]</w:t>
          </w:r>
        </w:p>
      </w:docPartBody>
    </w:docPart>
    <w:docPart>
      <w:docPartPr>
        <w:name w:val="BE728EEA8736442596413621C43F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812F-951F-4F97-BE05-E6FE1DDF7A41}"/>
      </w:docPartPr>
      <w:docPartBody>
        <w:p w:rsidR="00341D90" w:rsidRDefault="00341D90">
          <w:pPr>
            <w:pStyle w:val="BE728EEA8736442596413621C43FDC6A"/>
          </w:pPr>
          <w:r w:rsidRPr="00B844FE">
            <w:t>Number</w:t>
          </w:r>
        </w:p>
      </w:docPartBody>
    </w:docPart>
    <w:docPart>
      <w:docPartPr>
        <w:name w:val="9F93707EEF7B4CED8D90EACEF1C5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C531-D7A1-484A-973C-63A5D093621C}"/>
      </w:docPartPr>
      <w:docPartBody>
        <w:p w:rsidR="00341D90" w:rsidRDefault="00341D90">
          <w:pPr>
            <w:pStyle w:val="9F93707EEF7B4CED8D90EACEF1C5ACB2"/>
          </w:pPr>
          <w:r w:rsidRPr="00B844FE">
            <w:t>Enter Sponsors Here</w:t>
          </w:r>
        </w:p>
      </w:docPartBody>
    </w:docPart>
    <w:docPart>
      <w:docPartPr>
        <w:name w:val="6CD586A3448F411B96D71AB009E6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E315-0E93-416E-9943-F7532B599372}"/>
      </w:docPartPr>
      <w:docPartBody>
        <w:p w:rsidR="00341D90" w:rsidRDefault="00341D90">
          <w:pPr>
            <w:pStyle w:val="6CD586A3448F411B96D71AB009E644D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90"/>
    <w:rsid w:val="0034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240470F6C2490AADF94B8BBD3D605D">
    <w:name w:val="DC240470F6C2490AADF94B8BBD3D605D"/>
  </w:style>
  <w:style w:type="paragraph" w:customStyle="1" w:styleId="FF098BC401A047149E2F5B5121FF232E">
    <w:name w:val="FF098BC401A047149E2F5B5121FF232E"/>
  </w:style>
  <w:style w:type="paragraph" w:customStyle="1" w:styleId="BE728EEA8736442596413621C43FDC6A">
    <w:name w:val="BE728EEA8736442596413621C43FDC6A"/>
  </w:style>
  <w:style w:type="paragraph" w:customStyle="1" w:styleId="9F93707EEF7B4CED8D90EACEF1C5ACB2">
    <w:name w:val="9F93707EEF7B4CED8D90EACEF1C5ACB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D586A3448F411B96D71AB009E644D4">
    <w:name w:val="6CD586A3448F411B96D71AB009E64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283</Words>
  <Characters>1663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hane Thomas</cp:lastModifiedBy>
  <cp:revision>2</cp:revision>
  <dcterms:created xsi:type="dcterms:W3CDTF">2024-03-05T23:09:00Z</dcterms:created>
  <dcterms:modified xsi:type="dcterms:W3CDTF">2024-03-05T23:09:00Z</dcterms:modified>
</cp:coreProperties>
</file>